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8487" w14:textId="77777777" w:rsidR="00637F13" w:rsidRPr="004E4A2E" w:rsidRDefault="00637F13" w:rsidP="00637F1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４</w:t>
      </w:r>
      <w:r w:rsidRPr="004E4A2E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14:paraId="33F01D7D" w14:textId="175343AA" w:rsidR="00637F13" w:rsidRPr="004E4A2E" w:rsidRDefault="00576EC5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B907C5">
        <w:rPr>
          <w:rFonts w:ascii="ＭＳ 明朝" w:hAnsi="ＭＳ 明朝" w:hint="eastAsia"/>
          <w:spacing w:val="12"/>
          <w:kern w:val="0"/>
          <w:sz w:val="28"/>
          <w:szCs w:val="28"/>
        </w:rPr>
        <w:t>８</w:t>
      </w:r>
      <w:r w:rsidR="00637F13" w:rsidRPr="004E4A2E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年　月　日　</w:t>
      </w:r>
    </w:p>
    <w:p w14:paraId="1DA81436" w14:textId="77777777" w:rsidR="00637F13" w:rsidRPr="004E4A2E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14:paraId="541C2040" w14:textId="6BD71CAB" w:rsidR="00AA2650" w:rsidRPr="00AA2650" w:rsidRDefault="00AA2650" w:rsidP="00AA2650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</w:pPr>
      <w:r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KANAGAWA FESTIVAL in DANANG</w:t>
      </w:r>
      <w:r w:rsidR="00576EC5"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 202</w:t>
      </w:r>
      <w:r w:rsidR="00B907C5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6</w:t>
      </w:r>
    </w:p>
    <w:p w14:paraId="560E1FC6" w14:textId="77777777" w:rsidR="00637F13" w:rsidRPr="00AA2650" w:rsidRDefault="00637F13" w:rsidP="00AA2650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72"/>
          <w:szCs w:val="52"/>
        </w:rPr>
      </w:pPr>
      <w:r w:rsidRPr="00AA2650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企画運営等業務委託</w:t>
      </w:r>
    </w:p>
    <w:p w14:paraId="76E5D7AD" w14:textId="77777777" w:rsidR="00637F13" w:rsidRPr="004E4A2E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14:paraId="6A900580" w14:textId="77777777" w:rsidR="00637F13" w:rsidRPr="004E4A2E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322FF0DE" w14:textId="77777777" w:rsidR="00637F13" w:rsidRPr="004E4A2E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14:paraId="743847AB" w14:textId="77777777" w:rsidR="00637F13" w:rsidRPr="00AA2650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4E4A2E" w14:paraId="7981C975" w14:textId="77777777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4EDA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D20A" w14:textId="77777777"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4AD97F6C" w14:textId="77777777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8937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EB243" w14:textId="77777777"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502236FD" w14:textId="77777777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A1CDE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20D3" w14:textId="77777777" w:rsidR="00637F13" w:rsidRPr="004E4A2E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70C7B574" w14:textId="77777777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56CF" w14:textId="77777777"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本件に係る</w:t>
            </w:r>
          </w:p>
          <w:p w14:paraId="7AA3274D" w14:textId="77777777"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7A896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14:paraId="6C7B66D2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55246872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4E4A2E" w14:paraId="54DA3C8E" w14:textId="77777777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90D64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37EAE" w14:textId="77777777" w:rsidR="00637F13" w:rsidRPr="004E4A2E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FD2BE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4B4D6" w14:textId="77777777" w:rsidR="00637F13" w:rsidRPr="004E4A2E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A7293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159C82FA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1F48B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F53FD" w14:textId="77777777"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5BC11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CC9FD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DEBD1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2A1EF657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96053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13022" w14:textId="77777777"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07C57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00DD2E31" w14:textId="77777777" w:rsidR="00637F13" w:rsidRPr="005507FE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≪記載に当たっての留意事項≫</w:t>
      </w:r>
    </w:p>
    <w:p w14:paraId="4041C553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5507FE">
        <w:rPr>
          <w:rFonts w:ascii="ＭＳ 明朝" w:hAnsi="ＭＳ 明朝" w:hint="eastAsia"/>
          <w:szCs w:val="22"/>
        </w:rPr>
        <w:t>カラー印刷としてください。</w:t>
      </w:r>
    </w:p>
    <w:p w14:paraId="363BCB7C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5507FE">
        <w:rPr>
          <w:rFonts w:ascii="ＭＳ 明朝" w:hAnsi="ＭＳ 明朝"/>
          <w:szCs w:val="22"/>
        </w:rPr>
        <w:t>。</w:t>
      </w:r>
    </w:p>
    <w:p w14:paraId="2EFA1A2E" w14:textId="77777777" w:rsidR="00163DD1" w:rsidRDefault="00163DD1" w:rsidP="00163DD1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AC1811">
        <w:rPr>
          <w:rFonts w:ascii="ＭＳ 明朝" w:hAnsi="ＭＳ 明朝" w:hint="eastAsia"/>
          <w:szCs w:val="22"/>
        </w:rPr>
        <w:t>ページ数に上限は設けませんが、</w:t>
      </w:r>
      <w:r w:rsidR="00C262A4">
        <w:rPr>
          <w:rFonts w:ascii="ＭＳ 明朝" w:hAnsi="ＭＳ 明朝" w:hint="eastAsia"/>
          <w:szCs w:val="22"/>
        </w:rPr>
        <w:t>20</w:t>
      </w:r>
      <w:r w:rsidR="00AC1811">
        <w:rPr>
          <w:rFonts w:ascii="ＭＳ 明朝" w:hAnsi="ＭＳ 明朝" w:hint="eastAsia"/>
          <w:szCs w:val="22"/>
        </w:rPr>
        <w:t>ページ程度を目安とします。</w:t>
      </w:r>
    </w:p>
    <w:p w14:paraId="4BCB3126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14:paraId="4D2961DC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14:paraId="479C13B5" w14:textId="77777777" w:rsidR="00637F13" w:rsidRPr="005507FE" w:rsidRDefault="00637F13" w:rsidP="00637F13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14:paraId="49ACD7FA" w14:textId="77777777"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5507FE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14:paraId="06E667C4" w14:textId="77777777" w:rsidR="00637F13" w:rsidRPr="00D014F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4E4A2E" w14:paraId="7994135B" w14:textId="77777777" w:rsidTr="000B1568">
        <w:trPr>
          <w:trHeight w:val="538"/>
        </w:trPr>
        <w:tc>
          <w:tcPr>
            <w:tcW w:w="1418" w:type="dxa"/>
            <w:vAlign w:val="center"/>
          </w:tcPr>
          <w:p w14:paraId="50278ACA" w14:textId="77777777" w:rsidR="00637F13" w:rsidRPr="004E4A2E" w:rsidRDefault="00637F13" w:rsidP="000B1568">
            <w:pPr>
              <w:jc w:val="center"/>
              <w:rPr>
                <w:sz w:val="22"/>
              </w:rPr>
            </w:pPr>
            <w:r w:rsidRPr="004E4A2E">
              <w:rPr>
                <w:sz w:val="22"/>
              </w:rPr>
              <w:lastRenderedPageBreak/>
              <w:br w:type="page"/>
            </w:r>
            <w:r w:rsidRPr="004E4A2E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18045741" w14:textId="77777777" w:rsidR="00637F13" w:rsidRPr="004E4A2E" w:rsidRDefault="00637F13" w:rsidP="000B1568">
            <w:pPr>
              <w:rPr>
                <w:sz w:val="22"/>
              </w:rPr>
            </w:pPr>
          </w:p>
        </w:tc>
      </w:tr>
    </w:tbl>
    <w:p w14:paraId="40B7737C" w14:textId="77777777"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14:paraId="58D62567" w14:textId="77777777" w:rsidR="00637F13" w:rsidRPr="00803E4B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637F13" w:rsidRPr="00C93415" w14:paraId="1AA77329" w14:textId="77777777" w:rsidTr="000B1568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5B397" w14:textId="77777777"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14:paraId="1560B1FC" w14:textId="77777777" w:rsidTr="00B907C5">
        <w:trPr>
          <w:trHeight w:val="12454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9B46D" w14:textId="77777777" w:rsidR="00637F13" w:rsidRDefault="00637F13" w:rsidP="000B1568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8B8CD8" w14:textId="77777777" w:rsidR="00637F13" w:rsidRPr="004C5433" w:rsidRDefault="00637F13" w:rsidP="000B1568">
            <w:pPr>
              <w:rPr>
                <w:sz w:val="22"/>
              </w:rPr>
            </w:pPr>
          </w:p>
          <w:p w14:paraId="76A70CBD" w14:textId="77777777" w:rsidR="00637F13" w:rsidRPr="00E90133" w:rsidRDefault="00637F13" w:rsidP="000B1568">
            <w:pPr>
              <w:rPr>
                <w:sz w:val="22"/>
              </w:rPr>
            </w:pPr>
          </w:p>
          <w:p w14:paraId="01A09970" w14:textId="77777777" w:rsidR="00637F13" w:rsidRPr="00E90133" w:rsidRDefault="00637F13" w:rsidP="000B1568">
            <w:pPr>
              <w:rPr>
                <w:sz w:val="22"/>
              </w:rPr>
            </w:pPr>
          </w:p>
          <w:p w14:paraId="092B0B06" w14:textId="77777777" w:rsidR="00637F13" w:rsidRPr="00E90133" w:rsidRDefault="00637F13" w:rsidP="000B1568">
            <w:pPr>
              <w:rPr>
                <w:sz w:val="22"/>
              </w:rPr>
            </w:pPr>
          </w:p>
          <w:p w14:paraId="53529489" w14:textId="77777777" w:rsidR="00637F13" w:rsidRPr="00E90133" w:rsidRDefault="00637F13" w:rsidP="000B1568">
            <w:pPr>
              <w:rPr>
                <w:sz w:val="22"/>
              </w:rPr>
            </w:pPr>
          </w:p>
          <w:p w14:paraId="22192952" w14:textId="77777777" w:rsidR="00637F13" w:rsidRPr="00E90133" w:rsidRDefault="00637F13" w:rsidP="000B1568">
            <w:pPr>
              <w:rPr>
                <w:sz w:val="22"/>
              </w:rPr>
            </w:pPr>
          </w:p>
          <w:p w14:paraId="3A52ECFB" w14:textId="77777777" w:rsidR="00637F13" w:rsidRPr="00E90133" w:rsidRDefault="00637F13" w:rsidP="000B1568">
            <w:pPr>
              <w:rPr>
                <w:sz w:val="22"/>
              </w:rPr>
            </w:pPr>
          </w:p>
          <w:p w14:paraId="1A5A29E2" w14:textId="77777777" w:rsidR="00637F13" w:rsidRPr="00E90133" w:rsidRDefault="00637F13" w:rsidP="000B1568">
            <w:pPr>
              <w:rPr>
                <w:sz w:val="22"/>
              </w:rPr>
            </w:pPr>
          </w:p>
          <w:p w14:paraId="10058EA2" w14:textId="77777777" w:rsidR="00637F13" w:rsidRPr="00E90133" w:rsidRDefault="00637F13" w:rsidP="000B1568">
            <w:pPr>
              <w:rPr>
                <w:sz w:val="22"/>
              </w:rPr>
            </w:pPr>
          </w:p>
          <w:p w14:paraId="403D93ED" w14:textId="77777777" w:rsidR="00637F13" w:rsidRPr="00E90133" w:rsidRDefault="00637F13" w:rsidP="000B1568">
            <w:pPr>
              <w:rPr>
                <w:sz w:val="22"/>
              </w:rPr>
            </w:pPr>
          </w:p>
        </w:tc>
      </w:tr>
    </w:tbl>
    <w:p w14:paraId="33ADB6FA" w14:textId="77777777" w:rsidR="00637F13" w:rsidRPr="00AC1811" w:rsidRDefault="00637F13" w:rsidP="00AC1811">
      <w:pPr>
        <w:rPr>
          <w:szCs w:val="21"/>
        </w:rPr>
      </w:pPr>
      <w:r w:rsidRPr="00576EC5">
        <w:rPr>
          <w:rFonts w:hint="eastAsia"/>
          <w:szCs w:val="21"/>
        </w:rPr>
        <w:t>※日本産業企画</w:t>
      </w:r>
      <w:r w:rsidRPr="00576EC5">
        <w:rPr>
          <w:rFonts w:ascii="ＭＳ 明朝" w:hAnsi="ＭＳ 明朝" w:hint="eastAsia"/>
          <w:szCs w:val="21"/>
        </w:rPr>
        <w:t>Ａ４縦型、長辺綴じ、両面カラー印刷であれば、Microsoft PowerPoint等、任意の様式で作成し、前頁に添付してかまいません。</w:t>
      </w:r>
    </w:p>
    <w:sectPr w:rsidR="00637F13" w:rsidRPr="00AC1811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0482" w14:textId="77777777" w:rsidR="00B07CD2" w:rsidRDefault="00B07CD2">
      <w:r>
        <w:separator/>
      </w:r>
    </w:p>
  </w:endnote>
  <w:endnote w:type="continuationSeparator" w:id="0">
    <w:p w14:paraId="3D04EACC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CE48" w14:textId="77777777" w:rsidR="00B07CD2" w:rsidRDefault="00B07CD2">
      <w:r>
        <w:separator/>
      </w:r>
    </w:p>
  </w:footnote>
  <w:footnote w:type="continuationSeparator" w:id="0">
    <w:p w14:paraId="4F775C9B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08679819">
    <w:abstractNumId w:val="1"/>
  </w:num>
  <w:num w:numId="2" w16cid:durableId="11961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63DD1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3768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5056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76EC5"/>
    <w:rsid w:val="00592194"/>
    <w:rsid w:val="00596812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3147C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12442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A2650"/>
    <w:rsid w:val="00AC05A6"/>
    <w:rsid w:val="00AC1811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597A"/>
    <w:rsid w:val="00B676D7"/>
    <w:rsid w:val="00B74CC3"/>
    <w:rsid w:val="00B76E46"/>
    <w:rsid w:val="00B819AD"/>
    <w:rsid w:val="00B84CFE"/>
    <w:rsid w:val="00B9049D"/>
    <w:rsid w:val="00B907C5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262A4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B622C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41EF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F1E602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7B80-E778-42AC-B7F5-E953EE6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3</cp:revision>
  <cp:lastPrinted>2025-03-13T02:32:00Z</cp:lastPrinted>
  <dcterms:created xsi:type="dcterms:W3CDTF">2022-02-24T00:36:00Z</dcterms:created>
  <dcterms:modified xsi:type="dcterms:W3CDTF">2026-02-12T00:59:00Z</dcterms:modified>
</cp:coreProperties>
</file>